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582F4B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582F4B">
        <w:rPr>
          <w:rFonts w:ascii="Times New Roman" w:eastAsia="Calibri" w:hAnsi="Times New Roman" w:cs="Times New Roman"/>
          <w:sz w:val="24"/>
          <w:szCs w:val="24"/>
        </w:rPr>
        <w:t>28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582F4B">
        <w:rPr>
          <w:rFonts w:ascii="Times New Roman" w:eastAsia="Calibri" w:hAnsi="Times New Roman" w:cs="Times New Roman"/>
          <w:sz w:val="24"/>
          <w:szCs w:val="24"/>
        </w:rPr>
        <w:t>02</w:t>
      </w:r>
      <w:r w:rsidR="00A65678">
        <w:rPr>
          <w:rFonts w:ascii="Times New Roman" w:eastAsia="Calibri" w:hAnsi="Times New Roman" w:cs="Times New Roman"/>
          <w:sz w:val="24"/>
          <w:szCs w:val="24"/>
        </w:rPr>
        <w:t>:</w:t>
      </w:r>
      <w:r w:rsidR="00582F4B">
        <w:rPr>
          <w:rFonts w:ascii="Times New Roman" w:eastAsia="Calibri" w:hAnsi="Times New Roman" w:cs="Times New Roman"/>
          <w:sz w:val="24"/>
          <w:szCs w:val="24"/>
        </w:rPr>
        <w:t>2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всички 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582F4B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82F4B" w:rsidRDefault="00582F4B" w:rsidP="00582F4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F4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ечатване на чувал (торба) с бюлетините и другите книжа и материали на СИК № 041400012 – с. Разсоха  и повторно преброяване на бюлетините, както и определяне реда, начина и упълномощения представител на ОИК – Златарица, който да подпише приемо – предавателен протокол за получаване на секционни протоколи от общинска администрация и предаде същите на СИК по реда на Решение № 1180-МИ от 24.09.2019 г.</w:t>
      </w:r>
    </w:p>
    <w:p w:rsidR="00582F4B" w:rsidRPr="00730C66" w:rsidRDefault="00582F4B" w:rsidP="00A65678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A656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551536" w:rsidRDefault="00C5701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9B2CDD">
        <w:rPr>
          <w:rFonts w:ascii="Times New Roman" w:eastAsia="Calibri" w:hAnsi="Times New Roman" w:cs="Times New Roman"/>
          <w:sz w:val="24"/>
          <w:szCs w:val="24"/>
        </w:rPr>
        <w:t>12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13665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Default="00551536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lastRenderedPageBreak/>
        <w:t>Стоян Емилов Чи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B061C2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730C66" w:rsidRDefault="00551536" w:rsidP="005515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57EF0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F4B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БЪДЕ ИЗВЪРШЕНО РАЗПЕЧАТ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чувал (торба) с бюлетините и другите книжа и материали на СИК № 041400012 – с. Разсоха, както и да бъде извършено ново преброяване на гласовете.</w:t>
      </w:r>
    </w:p>
    <w:p w:rsidR="00582F4B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E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ПРЕДОСТАВ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1400012 – с. Разсоха два броя секционни протоколи за избор на кмет на община и за избор на общински съветници в МИ 2019 г., като същите бъдат предоставени от общинска администрация на ОИК – Златарица, като за целта бъде подписан приемо – предавателен протокол от член на ОИК, определен за целта.</w:t>
      </w:r>
    </w:p>
    <w:p w:rsidR="00582F4B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ОПРЕДЕЛИ </w:t>
      </w:r>
      <w:r w:rsidRPr="000E2E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я Николова Граде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 на ОИК – Златарица, която да получи два броя секционни протоколи за избор на кмет на община и за избор на общински съветници от Община Златарица, както и да подпише два броя Протоколи за предаване на сгрешен формуляр и приемане на нов формуляр на протокол на СИК.</w:t>
      </w:r>
    </w:p>
    <w:p w:rsidR="00807FF0" w:rsidRDefault="00807FF0" w:rsidP="00807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445, ал</w:t>
      </w:r>
      <w:r w:rsidRPr="00116424">
        <w:rPr>
          <w:rFonts w:ascii="Times New Roman" w:eastAsia="Times New Roman" w:hAnsi="Times New Roman" w:cs="Times New Roman"/>
          <w:sz w:val="24"/>
          <w:szCs w:val="24"/>
          <w:lang w:eastAsia="bg-BG"/>
        </w:rPr>
        <w:t>. 3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16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64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ато О</w:t>
      </w:r>
      <w:r w:rsidRPr="00116424">
        <w:rPr>
          <w:rFonts w:ascii="Times New Roman" w:hAnsi="Times New Roman" w:cs="Times New Roman"/>
          <w:sz w:val="24"/>
          <w:szCs w:val="24"/>
        </w:rPr>
        <w:t>бщинската избирателна комисия установи несъответствие между фабричните номера на получения и предадения протокол от секционната избирателна комисия за съответния вид избор или съществено несъответствие във вписаните в протокола данни, което не може да се отстрани от секционната избирателна комисия, секционната избирателна комисия заедно с общинската избирателна комисия извършват ново преброяване на гласовете след приемането на протоколите на всички секционни избирателни комисии.</w:t>
      </w:r>
    </w:p>
    <w:p w:rsidR="00807FF0" w:rsidRDefault="00807FF0" w:rsidP="00807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на констатираните съществени несъответствия в предоставените в ОИК – Златарица секционни протоколи за избор на кмет на община и за избор на общински съветници от приносителите им – членове на 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1400012 – с. Разсоха</w:t>
      </w:r>
      <w:r>
        <w:rPr>
          <w:rFonts w:ascii="Times New Roman" w:hAnsi="Times New Roman" w:cs="Times New Roman"/>
          <w:sz w:val="24"/>
          <w:szCs w:val="24"/>
        </w:rPr>
        <w:t>, които водят до невъзможност реално да бъдат установени резултатите от гласуването в посочената СИК, следва същата  да върне сгрешените протоколи на ОИК, като за целта да се изготвят в помещението, находящо се в сградата на ОИК – Златарица приемо – предавателни протоколи в два екземпляра / Приложение № 88 МИ от изборните книжа /, които да се подпишат от членовете на СИК и определен от ОИК неин член по реда на Решение № 1180 – МИ от 24.09.2019 г. на ЦИК.</w:t>
      </w:r>
    </w:p>
    <w:p w:rsidR="00807FF0" w:rsidRPr="00116424" w:rsidRDefault="00807FF0" w:rsidP="0080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иемането и обработката на секционните протоколи от СИК № 041400012 - с. Разсоха, ОИК – Златарица установи съществени несъответствия във вписаните в протокола данни, които не могат да се отстранят от тримата приносители на протокола.</w:t>
      </w:r>
    </w:p>
    <w:p w:rsidR="00807FF0" w:rsidRDefault="00807FF0" w:rsidP="00807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йки предвид необходимостта от разпечатване на чувала (торба) с бюлетините и другите книжа и материали на СИК № 041400012 – с. Разсоха и повторно преброяване на бюлетините, съгласно разпоредбата на чл. 445, ал. 3 от ИК, 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чл. 87, ал. 1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 1</w:t>
      </w:r>
      <w:r w:rsidR="00771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20</w:t>
      </w:r>
      <w:bookmarkStart w:id="0" w:name="_GoBack"/>
      <w:bookmarkEnd w:id="0"/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807FF0" w:rsidRPr="000E2E16" w:rsidRDefault="00807FF0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7720" w:rsidRDefault="00837720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9B2CDD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9B2CDD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9B2CDD" w:rsidRPr="00551536" w:rsidRDefault="009B2CDD" w:rsidP="009B2CDD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CDD" w:rsidRPr="00551536" w:rsidRDefault="009B2CDD" w:rsidP="009B2CD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551536" w:rsidRDefault="00C8631E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536" w:rsidRPr="00730C66" w:rsidRDefault="00551536" w:rsidP="0055153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</w:t>
      </w:r>
      <w:r w:rsidR="00C20742">
        <w:t>22</w:t>
      </w:r>
      <w:r w:rsidRPr="00730C66">
        <w:t xml:space="preserve">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551536" w:rsidRDefault="00582F4B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97</w:t>
      </w:r>
      <w:r w:rsidR="00C86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8048D" w:rsidRDefault="00A8048D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82F4B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БЪДЕ ИЗВЪРШЕНО РАЗПЕЧАТ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чувал (торба) с бюлетините и другите книжа и материали на СИК № 041400012 – с. Разсоха, както и да бъде извършено ново преброяване на гласовете.</w:t>
      </w:r>
    </w:p>
    <w:p w:rsidR="00582F4B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E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ПРЕДОСТАВ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1400012 – с. Разсоха два броя секционни протоколи за избор на кмет на община и за избор на общински съветници в МИ 2019 г., като същите бъдат предоставени от общинска администрация на ОИК – Златарица, като за целта бъде подписан приемо – предавателен протокол от член на ОИК, определен за целта.</w:t>
      </w:r>
    </w:p>
    <w:p w:rsidR="00582F4B" w:rsidRPr="000E2E16" w:rsidRDefault="00582F4B" w:rsidP="00582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E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Мария Николова Граде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 на ОИК – Златарица, която да получи два броя секционни протоколи за избор на кмет на община и за избор на общински съветници от Община Златарица, както и да подпише два броя Протоколи за предаване на сгрешен формуляр и приемане на нов формуляр на протокол на СИК.</w:t>
      </w:r>
    </w:p>
    <w:p w:rsidR="005842CE" w:rsidRPr="00730C66" w:rsidRDefault="005842CE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582F4B">
        <w:rPr>
          <w:rFonts w:ascii="Times New Roman" w:eastAsia="Calibri" w:hAnsi="Times New Roman" w:cs="Times New Roman"/>
          <w:sz w:val="24"/>
          <w:szCs w:val="24"/>
        </w:rPr>
        <w:t>02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97069A">
        <w:rPr>
          <w:rFonts w:ascii="Times New Roman" w:eastAsia="Calibri" w:hAnsi="Times New Roman" w:cs="Times New Roman"/>
          <w:sz w:val="24"/>
          <w:szCs w:val="24"/>
        </w:rPr>
        <w:t>50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730C66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678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3E1F5F" w:rsidRPr="007B56D2" w:rsidRDefault="00CE2F43" w:rsidP="007B56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3E1F5F" w:rsidRPr="007B56D2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A1" w:rsidRDefault="00E87EA1" w:rsidP="00E53C38">
      <w:pPr>
        <w:spacing w:after="0" w:line="240" w:lineRule="auto"/>
      </w:pPr>
      <w:r>
        <w:separator/>
      </w:r>
    </w:p>
  </w:endnote>
  <w:end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B0">
          <w:rPr>
            <w:noProof/>
          </w:rPr>
          <w:t>3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A1" w:rsidRDefault="00E87EA1" w:rsidP="00E53C38">
      <w:pPr>
        <w:spacing w:after="0" w:line="240" w:lineRule="auto"/>
      </w:pPr>
      <w:r>
        <w:separator/>
      </w:r>
    </w:p>
  </w:footnote>
  <w:foot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5"/>
  </w:num>
  <w:num w:numId="5">
    <w:abstractNumId w:val="15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21"/>
  </w:num>
  <w:num w:numId="12">
    <w:abstractNumId w:val="23"/>
  </w:num>
  <w:num w:numId="13">
    <w:abstractNumId w:val="3"/>
  </w:num>
  <w:num w:numId="14">
    <w:abstractNumId w:val="20"/>
  </w:num>
  <w:num w:numId="15">
    <w:abstractNumId w:val="17"/>
  </w:num>
  <w:num w:numId="16">
    <w:abstractNumId w:val="18"/>
  </w:num>
  <w:num w:numId="17">
    <w:abstractNumId w:val="6"/>
  </w:num>
  <w:num w:numId="18">
    <w:abstractNumId w:val="1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5"/>
  </w:num>
  <w:num w:numId="24">
    <w:abstractNumId w:val="2"/>
  </w:num>
  <w:num w:numId="25">
    <w:abstractNumId w:val="1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802E4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57EF0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C1585"/>
    <w:rsid w:val="002C670B"/>
    <w:rsid w:val="002C6843"/>
    <w:rsid w:val="002C73D6"/>
    <w:rsid w:val="002D07B0"/>
    <w:rsid w:val="002D620E"/>
    <w:rsid w:val="003017B1"/>
    <w:rsid w:val="00310953"/>
    <w:rsid w:val="00317F90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2C46"/>
    <w:rsid w:val="004F650B"/>
    <w:rsid w:val="004F6F9B"/>
    <w:rsid w:val="00524124"/>
    <w:rsid w:val="00543CD1"/>
    <w:rsid w:val="00544F20"/>
    <w:rsid w:val="00551536"/>
    <w:rsid w:val="00555469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14B5"/>
    <w:rsid w:val="0077274F"/>
    <w:rsid w:val="00773DC2"/>
    <w:rsid w:val="00775F29"/>
    <w:rsid w:val="007B56D2"/>
    <w:rsid w:val="007B5F99"/>
    <w:rsid w:val="007C6BE0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29E5"/>
    <w:rsid w:val="0087101F"/>
    <w:rsid w:val="00874F8D"/>
    <w:rsid w:val="00877AD9"/>
    <w:rsid w:val="008944B5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7069A"/>
    <w:rsid w:val="0099312D"/>
    <w:rsid w:val="009A3B1E"/>
    <w:rsid w:val="009B2CDD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957AE"/>
    <w:rsid w:val="00A972C5"/>
    <w:rsid w:val="00AA1C26"/>
    <w:rsid w:val="00AC1388"/>
    <w:rsid w:val="00AC5D51"/>
    <w:rsid w:val="00AD2456"/>
    <w:rsid w:val="00AD47B8"/>
    <w:rsid w:val="00B061C2"/>
    <w:rsid w:val="00B133CE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742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60AE-1F3D-4FC7-B1F9-4F15DD1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28T00:35:00Z</dcterms:created>
  <dcterms:modified xsi:type="dcterms:W3CDTF">2019-10-28T00:35:00Z</dcterms:modified>
</cp:coreProperties>
</file>